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04A" w:rsidRPr="0061456E" w:rsidRDefault="00F4191F" w:rsidP="00631630">
      <w:pPr>
        <w:jc w:val="center"/>
        <w:rPr>
          <w:sz w:val="26"/>
          <w:szCs w:val="26"/>
        </w:rPr>
      </w:pPr>
      <w:r w:rsidRPr="0061456E">
        <w:rPr>
          <w:b/>
          <w:bCs/>
          <w:sz w:val="26"/>
          <w:szCs w:val="26"/>
        </w:rPr>
        <w:t>Муниципальная программа</w:t>
      </w:r>
    </w:p>
    <w:p w:rsidR="002B6DFE" w:rsidRPr="00236963" w:rsidRDefault="00C2604A" w:rsidP="00C2604A">
      <w:pPr>
        <w:jc w:val="center"/>
        <w:rPr>
          <w:b/>
          <w:bCs/>
          <w:sz w:val="26"/>
          <w:szCs w:val="26"/>
        </w:rPr>
      </w:pPr>
      <w:r w:rsidRPr="00236963">
        <w:rPr>
          <w:b/>
          <w:bCs/>
          <w:sz w:val="26"/>
          <w:szCs w:val="26"/>
        </w:rPr>
        <w:t>«</w:t>
      </w:r>
      <w:r w:rsidR="002B6DFE" w:rsidRPr="00236963">
        <w:rPr>
          <w:b/>
          <w:bCs/>
          <w:sz w:val="26"/>
          <w:szCs w:val="26"/>
        </w:rPr>
        <w:t>Управление муниципальным имуществом</w:t>
      </w:r>
      <w:r w:rsidR="00EC2577" w:rsidRPr="00236963">
        <w:rPr>
          <w:b/>
          <w:bCs/>
          <w:sz w:val="26"/>
          <w:szCs w:val="26"/>
        </w:rPr>
        <w:t xml:space="preserve"> </w:t>
      </w:r>
    </w:p>
    <w:p w:rsidR="00C2604A" w:rsidRPr="00236963" w:rsidRDefault="00E447A1" w:rsidP="00BF6448">
      <w:pPr>
        <w:jc w:val="center"/>
        <w:rPr>
          <w:b/>
          <w:sz w:val="26"/>
          <w:szCs w:val="26"/>
        </w:rPr>
      </w:pPr>
      <w:r w:rsidRPr="00236963">
        <w:rPr>
          <w:b/>
          <w:sz w:val="26"/>
          <w:szCs w:val="26"/>
        </w:rPr>
        <w:t xml:space="preserve">и земельными ресурсами </w:t>
      </w:r>
      <w:r w:rsidR="00BF6448" w:rsidRPr="00236963">
        <w:rPr>
          <w:b/>
          <w:sz w:val="26"/>
          <w:szCs w:val="26"/>
        </w:rPr>
        <w:t>Лоухского муниципального района</w:t>
      </w:r>
      <w:r w:rsidR="00C2604A" w:rsidRPr="00236963">
        <w:rPr>
          <w:b/>
          <w:sz w:val="26"/>
          <w:szCs w:val="26"/>
        </w:rPr>
        <w:t>»</w:t>
      </w:r>
    </w:p>
    <w:p w:rsidR="00C2604A" w:rsidRPr="00236963" w:rsidRDefault="00C2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4C0A" w:rsidRDefault="00854C0A" w:rsidP="006145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 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087"/>
      </w:tblGrid>
      <w:tr w:rsidR="007947FF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FF" w:rsidRPr="0061456E" w:rsidRDefault="007947FF" w:rsidP="00A628E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FF" w:rsidRPr="005F3FD9" w:rsidRDefault="005F3FD9" w:rsidP="00E53B4B">
            <w:pPr>
              <w:pStyle w:val="ConsPlusNormal"/>
              <w:widowControl/>
              <w:ind w:firstLine="0"/>
              <w:jc w:val="both"/>
              <w:rPr>
                <w:sz w:val="23"/>
                <w:szCs w:val="23"/>
              </w:rPr>
            </w:pPr>
            <w:r w:rsidRPr="005F3FD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 муниципального имущества и земельных ресурсов Лоухского муниципального района с обеспечением поступления запланированного объема неналоговых доходов бюджета, а также сохранности и целевого использования имущества района и максимального вовлечения его в хозяйственный оборот</w:t>
            </w:r>
          </w:p>
        </w:tc>
      </w:tr>
      <w:tr w:rsidR="00417E6F">
        <w:trPr>
          <w:cantSplit/>
          <w:trHeight w:val="27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6F" w:rsidRPr="0061456E" w:rsidRDefault="00417E6F" w:rsidP="00A628E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D9" w:rsidRPr="005F3FD9" w:rsidRDefault="005F3FD9" w:rsidP="005F3FD9">
            <w:pPr>
              <w:jc w:val="both"/>
            </w:pPr>
            <w:r w:rsidRPr="005F3FD9">
              <w:rPr>
                <w:sz w:val="24"/>
              </w:rPr>
              <w:t xml:space="preserve">- </w:t>
            </w:r>
            <w:r>
              <w:rPr>
                <w:sz w:val="24"/>
              </w:rPr>
              <w:t>о</w:t>
            </w:r>
            <w:r w:rsidRPr="005F3FD9">
              <w:rPr>
                <w:sz w:val="24"/>
              </w:rPr>
              <w:t>птимизация состава и структуры собственности Лоухского муниципального района в соответствии с полномочиями</w:t>
            </w:r>
            <w:r>
              <w:rPr>
                <w:sz w:val="24"/>
              </w:rPr>
              <w:t>;</w:t>
            </w:r>
          </w:p>
          <w:p w:rsidR="005F3FD9" w:rsidRPr="005F3FD9" w:rsidRDefault="005F3FD9" w:rsidP="005F3FD9">
            <w:pPr>
              <w:jc w:val="both"/>
            </w:pPr>
            <w:r>
              <w:rPr>
                <w:sz w:val="24"/>
              </w:rPr>
              <w:t>- в</w:t>
            </w:r>
            <w:r w:rsidRPr="005F3FD9">
              <w:rPr>
                <w:sz w:val="24"/>
              </w:rPr>
              <w:t xml:space="preserve">овлечение муниципального имущества в хозяйственный оборот </w:t>
            </w:r>
          </w:p>
          <w:p w:rsidR="005F3FD9" w:rsidRPr="005F3FD9" w:rsidRDefault="005F3FD9" w:rsidP="005F3FD9">
            <w:pPr>
              <w:jc w:val="both"/>
            </w:pPr>
            <w:r>
              <w:rPr>
                <w:sz w:val="24"/>
              </w:rPr>
              <w:t>- о</w:t>
            </w:r>
            <w:r w:rsidRPr="005F3FD9">
              <w:rPr>
                <w:sz w:val="24"/>
              </w:rPr>
              <w:t>рганизация использования земельных участков, территориальное планирование и градостроительное зонирование, в т.ч. обеспечение городских и сельских поселений Лоухского муниципального района актуализированными документами территориального планирования и градостроительного зонирования</w:t>
            </w:r>
            <w:r>
              <w:rPr>
                <w:sz w:val="24"/>
              </w:rPr>
              <w:t>;</w:t>
            </w:r>
          </w:p>
          <w:p w:rsidR="00534DFC" w:rsidRPr="005F3FD9" w:rsidRDefault="005F3FD9" w:rsidP="005F3FD9">
            <w:pPr>
              <w:jc w:val="both"/>
            </w:pPr>
            <w:r>
              <w:rPr>
                <w:sz w:val="24"/>
              </w:rPr>
              <w:t>- и</w:t>
            </w:r>
            <w:r w:rsidRPr="005F3FD9">
              <w:rPr>
                <w:sz w:val="24"/>
              </w:rPr>
              <w:t>сполнение администрацией Лоухского муниципального района полномочий в области жилищных отношений и иных полномочий, связанных с распоряжением, владением, пользованием муниципальным имуществом</w:t>
            </w:r>
          </w:p>
        </w:tc>
      </w:tr>
      <w:tr w:rsidR="006A1F6F">
        <w:trPr>
          <w:cantSplit/>
          <w:trHeight w:val="1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F6F" w:rsidRPr="0061456E" w:rsidRDefault="009D392A" w:rsidP="00A628E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Важнейшие ц</w:t>
            </w:r>
            <w:r w:rsidR="006A1F6F"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елевые 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показатели (</w:t>
            </w:r>
            <w:r w:rsidR="006A1F6F" w:rsidRPr="0061456E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) реал</w:t>
            </w:r>
            <w:bookmarkStart w:id="0" w:name="_GoBack"/>
            <w:bookmarkEnd w:id="0"/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изации</w:t>
            </w:r>
            <w:r w:rsidR="006A1F6F"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A1F6F"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6F" w:rsidRPr="005B7647" w:rsidRDefault="006A1F6F" w:rsidP="006145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>запланированного объема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поступлени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>собственных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доход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ов 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бюджета 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>Лоухского муниципального района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от использования и распоряжения муниципальным иму</w:t>
            </w:r>
            <w:r w:rsidR="009D392A" w:rsidRPr="0061456E">
              <w:rPr>
                <w:rFonts w:ascii="Times New Roman" w:hAnsi="Times New Roman" w:cs="Times New Roman"/>
                <w:sz w:val="23"/>
                <w:szCs w:val="23"/>
              </w:rPr>
              <w:t>ществом и земельными ресурсами</w:t>
            </w:r>
          </w:p>
        </w:tc>
      </w:tr>
      <w:tr w:rsidR="00B05295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95" w:rsidRPr="0061456E" w:rsidRDefault="00B05295" w:rsidP="00A628E3">
            <w:pPr>
              <w:pStyle w:val="ConsPlusNormal"/>
              <w:widowControl/>
              <w:snapToGrid w:val="0"/>
              <w:ind w:firstLine="0"/>
              <w:jc w:val="both"/>
              <w:rPr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95" w:rsidRPr="0061456E" w:rsidRDefault="00B05295" w:rsidP="00A628E3">
            <w:pPr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Не предусмотрены</w:t>
            </w:r>
          </w:p>
        </w:tc>
      </w:tr>
      <w:tr w:rsidR="00B05295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295" w:rsidRPr="0061456E" w:rsidRDefault="00B05295" w:rsidP="00A628E3">
            <w:pPr>
              <w:pStyle w:val="ConsPlusNormal"/>
              <w:widowControl/>
              <w:snapToGrid w:val="0"/>
              <w:ind w:firstLine="0"/>
              <w:jc w:val="both"/>
              <w:rPr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Перечень ведомственных целевых подпрограм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95" w:rsidRPr="0061456E" w:rsidRDefault="00B05295" w:rsidP="00A628E3">
            <w:pPr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Не предусмотрены</w:t>
            </w:r>
          </w:p>
        </w:tc>
      </w:tr>
      <w:tr w:rsidR="00F5026A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A" w:rsidRPr="0061456E" w:rsidRDefault="00F5026A" w:rsidP="00A628E3">
            <w:pPr>
              <w:pStyle w:val="18"/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Заказчики программы</w:t>
            </w:r>
          </w:p>
          <w:p w:rsidR="00F5026A" w:rsidRPr="0061456E" w:rsidRDefault="00F5026A" w:rsidP="00A628E3">
            <w:pPr>
              <w:shd w:val="clear" w:color="auto" w:fill="FFFFFF"/>
              <w:ind w:left="24" w:right="14" w:firstLine="10"/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6A" w:rsidRPr="0061456E" w:rsidRDefault="00F5026A" w:rsidP="00FE6996">
            <w:pPr>
              <w:shd w:val="clear" w:color="auto" w:fill="FFFFFF"/>
              <w:ind w:right="307"/>
              <w:rPr>
                <w:sz w:val="23"/>
                <w:szCs w:val="23"/>
              </w:rPr>
            </w:pPr>
            <w:r w:rsidRPr="0061456E">
              <w:rPr>
                <w:spacing w:val="-1"/>
                <w:sz w:val="23"/>
                <w:szCs w:val="23"/>
              </w:rPr>
              <w:t>Администрация Лоухского муниципального района</w:t>
            </w:r>
            <w:r w:rsidR="000D37F5" w:rsidRPr="0061456E">
              <w:rPr>
                <w:spacing w:val="-1"/>
                <w:sz w:val="23"/>
                <w:szCs w:val="23"/>
              </w:rPr>
              <w:t xml:space="preserve"> </w:t>
            </w:r>
          </w:p>
        </w:tc>
      </w:tr>
      <w:tr w:rsidR="00F5026A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A" w:rsidRPr="0061456E" w:rsidRDefault="00055978" w:rsidP="00A628E3">
            <w:pPr>
              <w:pStyle w:val="18"/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 xml:space="preserve">Заказчик-координатор </w:t>
            </w:r>
            <w:r w:rsidR="00F5026A" w:rsidRPr="0061456E">
              <w:rPr>
                <w:sz w:val="23"/>
                <w:szCs w:val="23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6A" w:rsidRPr="0061456E" w:rsidRDefault="00F5026A" w:rsidP="00FE6996">
            <w:pPr>
              <w:shd w:val="clear" w:color="auto" w:fill="FFFFFF"/>
              <w:ind w:right="307"/>
              <w:rPr>
                <w:spacing w:val="-1"/>
                <w:sz w:val="23"/>
                <w:szCs w:val="23"/>
              </w:rPr>
            </w:pPr>
            <w:r w:rsidRPr="0061456E">
              <w:rPr>
                <w:spacing w:val="-1"/>
                <w:sz w:val="23"/>
                <w:szCs w:val="23"/>
              </w:rPr>
              <w:t xml:space="preserve">Администрация </w:t>
            </w:r>
            <w:r w:rsidR="000D37F5" w:rsidRPr="0061456E">
              <w:rPr>
                <w:spacing w:val="-1"/>
                <w:sz w:val="23"/>
                <w:szCs w:val="23"/>
              </w:rPr>
              <w:t xml:space="preserve">Лоухского муниципального </w:t>
            </w:r>
            <w:r w:rsidRPr="0061456E">
              <w:rPr>
                <w:spacing w:val="-1"/>
                <w:sz w:val="23"/>
                <w:szCs w:val="23"/>
              </w:rPr>
              <w:t>района</w:t>
            </w:r>
          </w:p>
        </w:tc>
      </w:tr>
      <w:tr w:rsidR="00055978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978" w:rsidRPr="0061456E" w:rsidRDefault="00055978" w:rsidP="00A628E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978" w:rsidRPr="0061456E" w:rsidRDefault="00055978" w:rsidP="00B339CD">
            <w:pPr>
              <w:pStyle w:val="ConsPlusNormal"/>
              <w:widowControl/>
              <w:snapToGrid w:val="0"/>
              <w:ind w:firstLine="0"/>
              <w:jc w:val="both"/>
              <w:rPr>
                <w:sz w:val="23"/>
                <w:szCs w:val="23"/>
              </w:rPr>
            </w:pP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E74A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339C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- 20</w:t>
            </w:r>
            <w:r w:rsidR="009E74A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339C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61456E">
              <w:rPr>
                <w:rFonts w:ascii="Times New Roman" w:hAnsi="Times New Roman" w:cs="Times New Roman"/>
                <w:sz w:val="23"/>
                <w:szCs w:val="23"/>
              </w:rPr>
              <w:t xml:space="preserve"> годы </w:t>
            </w:r>
          </w:p>
        </w:tc>
      </w:tr>
      <w:tr w:rsidR="00167FF0">
        <w:trPr>
          <w:cantSplit/>
          <w:trHeight w:val="22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F0" w:rsidRPr="0061456E" w:rsidRDefault="00167FF0" w:rsidP="00A628E3">
            <w:pPr>
              <w:pStyle w:val="18"/>
              <w:rPr>
                <w:i/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Финансовое обеспечение программы</w:t>
            </w:r>
          </w:p>
          <w:p w:rsidR="00167FF0" w:rsidRPr="0061456E" w:rsidRDefault="00167FF0" w:rsidP="00A628E3">
            <w:pPr>
              <w:pStyle w:val="18"/>
              <w:rPr>
                <w:sz w:val="23"/>
                <w:szCs w:val="23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082" w:rsidRPr="005B7647" w:rsidRDefault="00CC5082" w:rsidP="00CC5082">
            <w:pPr>
              <w:shd w:val="clear" w:color="auto" w:fill="FFFFFF"/>
              <w:tabs>
                <w:tab w:val="left" w:pos="413"/>
              </w:tabs>
              <w:ind w:left="102"/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Всего по муниципальной программе</w:t>
            </w:r>
            <w:r w:rsidRPr="000577EA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1</w:t>
            </w:r>
            <w:r w:rsidR="00B339C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 </w:t>
            </w:r>
            <w:r w:rsidR="00B339CD">
              <w:rPr>
                <w:sz w:val="23"/>
                <w:szCs w:val="23"/>
              </w:rPr>
              <w:t>742</w:t>
            </w:r>
            <w:r>
              <w:rPr>
                <w:sz w:val="23"/>
                <w:szCs w:val="23"/>
              </w:rPr>
              <w:t>,</w:t>
            </w:r>
            <w:r w:rsidR="00B339CD">
              <w:rPr>
                <w:sz w:val="23"/>
                <w:szCs w:val="23"/>
              </w:rPr>
              <w:t>7</w:t>
            </w:r>
            <w:r w:rsidRPr="005B7647">
              <w:rPr>
                <w:sz w:val="23"/>
                <w:szCs w:val="23"/>
              </w:rPr>
              <w:t xml:space="preserve"> тыс. руб.,</w:t>
            </w:r>
          </w:p>
          <w:p w:rsidR="00CC5082" w:rsidRPr="005B7647" w:rsidRDefault="00CC5082" w:rsidP="00CC5082">
            <w:pPr>
              <w:pStyle w:val="ConsPlusCell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7647">
              <w:rPr>
                <w:rFonts w:ascii="Times New Roman" w:eastAsia="Times New Roman" w:hAnsi="Times New Roman" w:cs="Times New Roman"/>
                <w:sz w:val="23"/>
                <w:szCs w:val="23"/>
              </w:rPr>
              <w:t>в т.ч.:</w:t>
            </w:r>
          </w:p>
          <w:p w:rsidR="00CC5082" w:rsidRPr="005B7647" w:rsidRDefault="00CC5082" w:rsidP="00CC5082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B76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МБ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B339C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7</w:t>
            </w:r>
            <w:r w:rsidR="00B339CD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B339C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5B764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ыс. руб.</w:t>
            </w:r>
            <w:r w:rsidRPr="005B764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з них:</w:t>
            </w:r>
          </w:p>
          <w:p w:rsidR="00CC5082" w:rsidRPr="0074130A" w:rsidRDefault="00CC5082" w:rsidP="00CC5082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</w:t>
            </w:r>
            <w:r w:rsidR="00B339C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B339CD">
              <w:rPr>
                <w:rFonts w:ascii="Times New Roman" w:eastAsia="Times New Roman" w:hAnsi="Times New Roman" w:cs="Times New Roman"/>
                <w:sz w:val="23"/>
                <w:szCs w:val="23"/>
              </w:rPr>
              <w:t>88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9</w:t>
            </w: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ыс. руб.,</w:t>
            </w:r>
          </w:p>
          <w:p w:rsidR="00CC5082" w:rsidRPr="0061456E" w:rsidRDefault="00CC5082" w:rsidP="00CC5082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 w:rsidR="00B339CD">
              <w:rPr>
                <w:rFonts w:ascii="Times New Roman" w:eastAsia="Times New Roman" w:hAnsi="Times New Roman" w:cs="Times New Roman"/>
                <w:sz w:val="23"/>
                <w:szCs w:val="23"/>
              </w:rPr>
              <w:t>4 679,8</w:t>
            </w:r>
            <w:r w:rsidRPr="007413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ыс. руб.,</w:t>
            </w:r>
          </w:p>
          <w:p w:rsidR="00167FF0" w:rsidRPr="005B7647" w:rsidRDefault="00CC5082" w:rsidP="00B339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  <w:r w:rsidRPr="00614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 w:rsidR="00B339C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75</w:t>
            </w:r>
            <w:r w:rsidRPr="0041454D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</w:rPr>
              <w:t xml:space="preserve"> </w:t>
            </w:r>
            <w:r w:rsidRPr="0061456E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.,</w:t>
            </w:r>
          </w:p>
        </w:tc>
      </w:tr>
      <w:tr w:rsidR="00055978">
        <w:trPr>
          <w:cantSplit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978" w:rsidRPr="0061456E" w:rsidRDefault="0034466A" w:rsidP="00A628E3">
            <w:pPr>
              <w:pStyle w:val="18"/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66A" w:rsidRPr="0061456E" w:rsidRDefault="00E97F18" w:rsidP="0034466A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34466A" w:rsidRPr="0061456E">
              <w:rPr>
                <w:sz w:val="23"/>
                <w:szCs w:val="23"/>
              </w:rPr>
              <w:t>поступления неналоговых доходов от сдачи в аренду и продажи муниципального имущества.</w:t>
            </w:r>
          </w:p>
          <w:p w:rsidR="0034466A" w:rsidRPr="00E24901" w:rsidRDefault="0034466A" w:rsidP="0034466A">
            <w:pPr>
              <w:jc w:val="both"/>
              <w:rPr>
                <w:sz w:val="23"/>
                <w:szCs w:val="23"/>
              </w:rPr>
            </w:pPr>
            <w:r w:rsidRPr="00E24901">
              <w:rPr>
                <w:sz w:val="23"/>
                <w:szCs w:val="23"/>
              </w:rPr>
              <w:t>Обеспечение потребности граждан в земельных участках для индивидуа</w:t>
            </w:r>
            <w:r w:rsidR="0099236B" w:rsidRPr="00E24901">
              <w:rPr>
                <w:sz w:val="23"/>
                <w:szCs w:val="23"/>
              </w:rPr>
              <w:t xml:space="preserve">льного жилищного строительства, </w:t>
            </w:r>
            <w:r w:rsidRPr="00E24901">
              <w:rPr>
                <w:sz w:val="23"/>
                <w:szCs w:val="23"/>
              </w:rPr>
              <w:t>ведения личного подсобного хозяйства, огородничества.</w:t>
            </w:r>
          </w:p>
          <w:p w:rsidR="0099236B" w:rsidRPr="005B7647" w:rsidRDefault="0034466A" w:rsidP="00CB6586">
            <w:pPr>
              <w:shd w:val="clear" w:color="auto" w:fill="FFFFFF"/>
              <w:ind w:right="307"/>
              <w:jc w:val="both"/>
              <w:rPr>
                <w:sz w:val="23"/>
                <w:szCs w:val="23"/>
              </w:rPr>
            </w:pPr>
            <w:r w:rsidRPr="0061456E">
              <w:rPr>
                <w:sz w:val="23"/>
                <w:szCs w:val="23"/>
              </w:rPr>
              <w:t>Повышение эффективности и</w:t>
            </w:r>
            <w:r w:rsidR="00CB6586" w:rsidRPr="0061456E">
              <w:rPr>
                <w:sz w:val="23"/>
                <w:szCs w:val="23"/>
              </w:rPr>
              <w:t xml:space="preserve"> прозрачности использования </w:t>
            </w:r>
            <w:r w:rsidRPr="0061456E">
              <w:rPr>
                <w:sz w:val="23"/>
                <w:szCs w:val="23"/>
              </w:rPr>
              <w:t>имущества и земельных ресурсов</w:t>
            </w:r>
          </w:p>
        </w:tc>
      </w:tr>
    </w:tbl>
    <w:p w:rsidR="0083391F" w:rsidRDefault="0083391F" w:rsidP="007576E3">
      <w:pPr>
        <w:shd w:val="clear" w:color="auto" w:fill="FFFFFF"/>
        <w:spacing w:line="360" w:lineRule="auto"/>
        <w:rPr>
          <w:b/>
          <w:bCs/>
          <w:spacing w:val="-2"/>
          <w:sz w:val="24"/>
        </w:rPr>
      </w:pPr>
    </w:p>
    <w:sectPr w:rsidR="0083391F" w:rsidSect="00E931AD">
      <w:pgSz w:w="11906" w:h="16838" w:code="9"/>
      <w:pgMar w:top="851" w:right="907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50" w:rsidRDefault="00131F50">
      <w:r>
        <w:separator/>
      </w:r>
    </w:p>
  </w:endnote>
  <w:endnote w:type="continuationSeparator" w:id="0">
    <w:p w:rsidR="00131F50" w:rsidRDefault="00131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50" w:rsidRDefault="00131F50">
      <w:r>
        <w:separator/>
      </w:r>
    </w:p>
  </w:footnote>
  <w:footnote w:type="continuationSeparator" w:id="0">
    <w:p w:rsidR="00131F50" w:rsidRDefault="00131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C55CF"/>
    <w:rsid w:val="000036BC"/>
    <w:rsid w:val="000057CB"/>
    <w:rsid w:val="0000651B"/>
    <w:rsid w:val="000132CE"/>
    <w:rsid w:val="00015388"/>
    <w:rsid w:val="00016C95"/>
    <w:rsid w:val="000233C8"/>
    <w:rsid w:val="0003220D"/>
    <w:rsid w:val="000434AB"/>
    <w:rsid w:val="00051FB5"/>
    <w:rsid w:val="00055978"/>
    <w:rsid w:val="000577EA"/>
    <w:rsid w:val="000642F6"/>
    <w:rsid w:val="00067897"/>
    <w:rsid w:val="00067A80"/>
    <w:rsid w:val="00070A1B"/>
    <w:rsid w:val="000715B8"/>
    <w:rsid w:val="00076D21"/>
    <w:rsid w:val="00082737"/>
    <w:rsid w:val="000A4840"/>
    <w:rsid w:val="000A67EA"/>
    <w:rsid w:val="000B2989"/>
    <w:rsid w:val="000B51E6"/>
    <w:rsid w:val="000B60E0"/>
    <w:rsid w:val="000C366E"/>
    <w:rsid w:val="000D2069"/>
    <w:rsid w:val="000D37F5"/>
    <w:rsid w:val="000D3DA4"/>
    <w:rsid w:val="000D42A8"/>
    <w:rsid w:val="000D706D"/>
    <w:rsid w:val="000E7F02"/>
    <w:rsid w:val="000F1AD2"/>
    <w:rsid w:val="000F367F"/>
    <w:rsid w:val="000F41F8"/>
    <w:rsid w:val="000F6E2A"/>
    <w:rsid w:val="000F7918"/>
    <w:rsid w:val="000F797D"/>
    <w:rsid w:val="000F7AC9"/>
    <w:rsid w:val="00111111"/>
    <w:rsid w:val="001118A0"/>
    <w:rsid w:val="001247D3"/>
    <w:rsid w:val="00124B66"/>
    <w:rsid w:val="00126437"/>
    <w:rsid w:val="00131F50"/>
    <w:rsid w:val="00133E9D"/>
    <w:rsid w:val="00135BDF"/>
    <w:rsid w:val="00136BEE"/>
    <w:rsid w:val="00143BCD"/>
    <w:rsid w:val="001454FF"/>
    <w:rsid w:val="00147B77"/>
    <w:rsid w:val="00155B3C"/>
    <w:rsid w:val="00166226"/>
    <w:rsid w:val="00166986"/>
    <w:rsid w:val="00167FF0"/>
    <w:rsid w:val="00170F08"/>
    <w:rsid w:val="0017682F"/>
    <w:rsid w:val="00177644"/>
    <w:rsid w:val="001778F0"/>
    <w:rsid w:val="00177F4D"/>
    <w:rsid w:val="001816BC"/>
    <w:rsid w:val="00185427"/>
    <w:rsid w:val="001A00A3"/>
    <w:rsid w:val="001A2EBE"/>
    <w:rsid w:val="001A488C"/>
    <w:rsid w:val="001B5101"/>
    <w:rsid w:val="001C1077"/>
    <w:rsid w:val="001C361F"/>
    <w:rsid w:val="001D5D95"/>
    <w:rsid w:val="001E097D"/>
    <w:rsid w:val="001E424A"/>
    <w:rsid w:val="0020263B"/>
    <w:rsid w:val="00212E93"/>
    <w:rsid w:val="002140EE"/>
    <w:rsid w:val="0021440F"/>
    <w:rsid w:val="00214F73"/>
    <w:rsid w:val="002152BE"/>
    <w:rsid w:val="00221993"/>
    <w:rsid w:val="00226C21"/>
    <w:rsid w:val="00236963"/>
    <w:rsid w:val="00237E4A"/>
    <w:rsid w:val="0024170C"/>
    <w:rsid w:val="00243DB0"/>
    <w:rsid w:val="00244106"/>
    <w:rsid w:val="00244112"/>
    <w:rsid w:val="00244659"/>
    <w:rsid w:val="00253211"/>
    <w:rsid w:val="0025399C"/>
    <w:rsid w:val="002577D3"/>
    <w:rsid w:val="00257B79"/>
    <w:rsid w:val="00260983"/>
    <w:rsid w:val="00264C53"/>
    <w:rsid w:val="0026596F"/>
    <w:rsid w:val="00265DD4"/>
    <w:rsid w:val="00267A14"/>
    <w:rsid w:val="0028377A"/>
    <w:rsid w:val="00283E43"/>
    <w:rsid w:val="0029003F"/>
    <w:rsid w:val="00292F8F"/>
    <w:rsid w:val="002A6AAE"/>
    <w:rsid w:val="002B22E8"/>
    <w:rsid w:val="002B3242"/>
    <w:rsid w:val="002B349C"/>
    <w:rsid w:val="002B4C50"/>
    <w:rsid w:val="002B5974"/>
    <w:rsid w:val="002B6DFE"/>
    <w:rsid w:val="002C31AD"/>
    <w:rsid w:val="002C57C3"/>
    <w:rsid w:val="002C5948"/>
    <w:rsid w:val="002E77FD"/>
    <w:rsid w:val="002E7FEB"/>
    <w:rsid w:val="002F1711"/>
    <w:rsid w:val="00300395"/>
    <w:rsid w:val="0030262B"/>
    <w:rsid w:val="0030422B"/>
    <w:rsid w:val="00305883"/>
    <w:rsid w:val="003138B7"/>
    <w:rsid w:val="00322890"/>
    <w:rsid w:val="00327437"/>
    <w:rsid w:val="003308C8"/>
    <w:rsid w:val="003313C3"/>
    <w:rsid w:val="00332786"/>
    <w:rsid w:val="0033475F"/>
    <w:rsid w:val="00335D35"/>
    <w:rsid w:val="00337844"/>
    <w:rsid w:val="00340D44"/>
    <w:rsid w:val="0034466A"/>
    <w:rsid w:val="00350A66"/>
    <w:rsid w:val="00354797"/>
    <w:rsid w:val="00355BF0"/>
    <w:rsid w:val="00363F68"/>
    <w:rsid w:val="00364871"/>
    <w:rsid w:val="00373F30"/>
    <w:rsid w:val="00374BEC"/>
    <w:rsid w:val="0038105E"/>
    <w:rsid w:val="00394D6C"/>
    <w:rsid w:val="003A1876"/>
    <w:rsid w:val="003A7695"/>
    <w:rsid w:val="003B11C0"/>
    <w:rsid w:val="003B124B"/>
    <w:rsid w:val="003B2536"/>
    <w:rsid w:val="003B7C93"/>
    <w:rsid w:val="003C4BF2"/>
    <w:rsid w:val="003C4D8D"/>
    <w:rsid w:val="003E00CC"/>
    <w:rsid w:val="003E0FE5"/>
    <w:rsid w:val="003E1055"/>
    <w:rsid w:val="003F1F5E"/>
    <w:rsid w:val="003F2747"/>
    <w:rsid w:val="003F2CC5"/>
    <w:rsid w:val="003F2D7E"/>
    <w:rsid w:val="003F2D85"/>
    <w:rsid w:val="003F659A"/>
    <w:rsid w:val="003F6E85"/>
    <w:rsid w:val="00400A02"/>
    <w:rsid w:val="00402918"/>
    <w:rsid w:val="00405293"/>
    <w:rsid w:val="00407F16"/>
    <w:rsid w:val="00412534"/>
    <w:rsid w:val="0041454D"/>
    <w:rsid w:val="00417E6F"/>
    <w:rsid w:val="00436944"/>
    <w:rsid w:val="00437CC3"/>
    <w:rsid w:val="0044102F"/>
    <w:rsid w:val="00441A47"/>
    <w:rsid w:val="00462426"/>
    <w:rsid w:val="004665EB"/>
    <w:rsid w:val="0047512F"/>
    <w:rsid w:val="00475A6B"/>
    <w:rsid w:val="00482EE0"/>
    <w:rsid w:val="00494EA0"/>
    <w:rsid w:val="00496F4F"/>
    <w:rsid w:val="004974AF"/>
    <w:rsid w:val="004A7B3D"/>
    <w:rsid w:val="004B06CF"/>
    <w:rsid w:val="004B1044"/>
    <w:rsid w:val="004B62A2"/>
    <w:rsid w:val="004C1258"/>
    <w:rsid w:val="004D27E2"/>
    <w:rsid w:val="004E16B9"/>
    <w:rsid w:val="004E27D7"/>
    <w:rsid w:val="004F0098"/>
    <w:rsid w:val="004F1C30"/>
    <w:rsid w:val="004F6077"/>
    <w:rsid w:val="005147DB"/>
    <w:rsid w:val="00515341"/>
    <w:rsid w:val="005244CB"/>
    <w:rsid w:val="00525D64"/>
    <w:rsid w:val="00534DFC"/>
    <w:rsid w:val="00535389"/>
    <w:rsid w:val="00537E1F"/>
    <w:rsid w:val="00544A9F"/>
    <w:rsid w:val="005553B3"/>
    <w:rsid w:val="00561B32"/>
    <w:rsid w:val="005622F8"/>
    <w:rsid w:val="005634E5"/>
    <w:rsid w:val="00572B5F"/>
    <w:rsid w:val="00591FFF"/>
    <w:rsid w:val="005977A7"/>
    <w:rsid w:val="005B4D9F"/>
    <w:rsid w:val="005B6EE6"/>
    <w:rsid w:val="005B7413"/>
    <w:rsid w:val="005B7647"/>
    <w:rsid w:val="005C2CCB"/>
    <w:rsid w:val="005C380A"/>
    <w:rsid w:val="005C3869"/>
    <w:rsid w:val="005C73A0"/>
    <w:rsid w:val="005D1677"/>
    <w:rsid w:val="005D2471"/>
    <w:rsid w:val="005D413D"/>
    <w:rsid w:val="005D6226"/>
    <w:rsid w:val="005E1F1A"/>
    <w:rsid w:val="005E6610"/>
    <w:rsid w:val="005E6B8F"/>
    <w:rsid w:val="005F3FD9"/>
    <w:rsid w:val="005F53A8"/>
    <w:rsid w:val="005F7C4E"/>
    <w:rsid w:val="0060058F"/>
    <w:rsid w:val="006043A9"/>
    <w:rsid w:val="0061456E"/>
    <w:rsid w:val="00631630"/>
    <w:rsid w:val="0063188E"/>
    <w:rsid w:val="006320D1"/>
    <w:rsid w:val="00643068"/>
    <w:rsid w:val="00657C8E"/>
    <w:rsid w:val="006606F8"/>
    <w:rsid w:val="0066335C"/>
    <w:rsid w:val="0066351E"/>
    <w:rsid w:val="00665BD6"/>
    <w:rsid w:val="00672C3C"/>
    <w:rsid w:val="0069138D"/>
    <w:rsid w:val="00692D4D"/>
    <w:rsid w:val="006A1F6F"/>
    <w:rsid w:val="006A2B5E"/>
    <w:rsid w:val="006A3A1A"/>
    <w:rsid w:val="006A695B"/>
    <w:rsid w:val="006A75D4"/>
    <w:rsid w:val="006B1751"/>
    <w:rsid w:val="006C0C9F"/>
    <w:rsid w:val="006C5612"/>
    <w:rsid w:val="006D0564"/>
    <w:rsid w:val="006D0EB3"/>
    <w:rsid w:val="006D150E"/>
    <w:rsid w:val="006E0FC4"/>
    <w:rsid w:val="006F38B7"/>
    <w:rsid w:val="006F7E3D"/>
    <w:rsid w:val="00700070"/>
    <w:rsid w:val="0070541B"/>
    <w:rsid w:val="007061B5"/>
    <w:rsid w:val="00706F37"/>
    <w:rsid w:val="00710E07"/>
    <w:rsid w:val="00715DAE"/>
    <w:rsid w:val="00716CEE"/>
    <w:rsid w:val="007275B5"/>
    <w:rsid w:val="007305E5"/>
    <w:rsid w:val="00731B46"/>
    <w:rsid w:val="007360AD"/>
    <w:rsid w:val="00737126"/>
    <w:rsid w:val="0074130A"/>
    <w:rsid w:val="0074360B"/>
    <w:rsid w:val="007466BC"/>
    <w:rsid w:val="00754A5C"/>
    <w:rsid w:val="007550A7"/>
    <w:rsid w:val="007576E3"/>
    <w:rsid w:val="007618BD"/>
    <w:rsid w:val="00764755"/>
    <w:rsid w:val="0076546A"/>
    <w:rsid w:val="0077086E"/>
    <w:rsid w:val="00772790"/>
    <w:rsid w:val="007776E4"/>
    <w:rsid w:val="00782A44"/>
    <w:rsid w:val="00786063"/>
    <w:rsid w:val="007947FF"/>
    <w:rsid w:val="0079631A"/>
    <w:rsid w:val="007967E2"/>
    <w:rsid w:val="007A5FD2"/>
    <w:rsid w:val="007B3CE7"/>
    <w:rsid w:val="007B7515"/>
    <w:rsid w:val="007C478E"/>
    <w:rsid w:val="007D273F"/>
    <w:rsid w:val="007D487D"/>
    <w:rsid w:val="007F2ED2"/>
    <w:rsid w:val="00802FE0"/>
    <w:rsid w:val="00805948"/>
    <w:rsid w:val="0080617D"/>
    <w:rsid w:val="00816D3A"/>
    <w:rsid w:val="008276EC"/>
    <w:rsid w:val="0083391F"/>
    <w:rsid w:val="008348F3"/>
    <w:rsid w:val="00841632"/>
    <w:rsid w:val="00846FAB"/>
    <w:rsid w:val="008474B4"/>
    <w:rsid w:val="00854C0A"/>
    <w:rsid w:val="00855351"/>
    <w:rsid w:val="0086261A"/>
    <w:rsid w:val="00867123"/>
    <w:rsid w:val="008746BC"/>
    <w:rsid w:val="0087572E"/>
    <w:rsid w:val="008862A1"/>
    <w:rsid w:val="008911CA"/>
    <w:rsid w:val="008A01B7"/>
    <w:rsid w:val="008A4F8C"/>
    <w:rsid w:val="008B22F1"/>
    <w:rsid w:val="008B5AE5"/>
    <w:rsid w:val="008D1BB4"/>
    <w:rsid w:val="008D2232"/>
    <w:rsid w:val="008D5EC1"/>
    <w:rsid w:val="008F263D"/>
    <w:rsid w:val="008F2BC6"/>
    <w:rsid w:val="008F5573"/>
    <w:rsid w:val="00900788"/>
    <w:rsid w:val="00901A4A"/>
    <w:rsid w:val="00903D2C"/>
    <w:rsid w:val="00917911"/>
    <w:rsid w:val="00925545"/>
    <w:rsid w:val="00927401"/>
    <w:rsid w:val="00933CA6"/>
    <w:rsid w:val="0093578E"/>
    <w:rsid w:val="00942AED"/>
    <w:rsid w:val="00946AC3"/>
    <w:rsid w:val="009558DA"/>
    <w:rsid w:val="00955F8E"/>
    <w:rsid w:val="00956729"/>
    <w:rsid w:val="0096137A"/>
    <w:rsid w:val="00967594"/>
    <w:rsid w:val="00973E8E"/>
    <w:rsid w:val="00974FB7"/>
    <w:rsid w:val="0099224B"/>
    <w:rsid w:val="0099236B"/>
    <w:rsid w:val="00995F62"/>
    <w:rsid w:val="009B1B9B"/>
    <w:rsid w:val="009B69F4"/>
    <w:rsid w:val="009D37BD"/>
    <w:rsid w:val="009D392A"/>
    <w:rsid w:val="009E1C94"/>
    <w:rsid w:val="009E2899"/>
    <w:rsid w:val="009E3FD7"/>
    <w:rsid w:val="009E74A5"/>
    <w:rsid w:val="009F6CEE"/>
    <w:rsid w:val="00A006CC"/>
    <w:rsid w:val="00A01DE4"/>
    <w:rsid w:val="00A0206D"/>
    <w:rsid w:val="00A02B2E"/>
    <w:rsid w:val="00A061BE"/>
    <w:rsid w:val="00A11D68"/>
    <w:rsid w:val="00A23129"/>
    <w:rsid w:val="00A236CD"/>
    <w:rsid w:val="00A26395"/>
    <w:rsid w:val="00A274D7"/>
    <w:rsid w:val="00A34286"/>
    <w:rsid w:val="00A4122F"/>
    <w:rsid w:val="00A4203F"/>
    <w:rsid w:val="00A470F8"/>
    <w:rsid w:val="00A51EA0"/>
    <w:rsid w:val="00A615B0"/>
    <w:rsid w:val="00A628E3"/>
    <w:rsid w:val="00A66712"/>
    <w:rsid w:val="00A73514"/>
    <w:rsid w:val="00A74265"/>
    <w:rsid w:val="00A8269C"/>
    <w:rsid w:val="00A829FC"/>
    <w:rsid w:val="00A845FB"/>
    <w:rsid w:val="00A846D5"/>
    <w:rsid w:val="00A9203C"/>
    <w:rsid w:val="00A92E54"/>
    <w:rsid w:val="00AA3145"/>
    <w:rsid w:val="00AA3946"/>
    <w:rsid w:val="00AA403A"/>
    <w:rsid w:val="00AA4CC9"/>
    <w:rsid w:val="00AA626B"/>
    <w:rsid w:val="00AB4DB9"/>
    <w:rsid w:val="00AC12B4"/>
    <w:rsid w:val="00AC4591"/>
    <w:rsid w:val="00AF3684"/>
    <w:rsid w:val="00AF7CE2"/>
    <w:rsid w:val="00AF7F1D"/>
    <w:rsid w:val="00B0193A"/>
    <w:rsid w:val="00B034D0"/>
    <w:rsid w:val="00B051E1"/>
    <w:rsid w:val="00B05295"/>
    <w:rsid w:val="00B06B9C"/>
    <w:rsid w:val="00B1299A"/>
    <w:rsid w:val="00B23E4C"/>
    <w:rsid w:val="00B30F69"/>
    <w:rsid w:val="00B31AFE"/>
    <w:rsid w:val="00B339CD"/>
    <w:rsid w:val="00B40292"/>
    <w:rsid w:val="00B46295"/>
    <w:rsid w:val="00B62F43"/>
    <w:rsid w:val="00B64E04"/>
    <w:rsid w:val="00B64FA0"/>
    <w:rsid w:val="00B67860"/>
    <w:rsid w:val="00B8507A"/>
    <w:rsid w:val="00B85749"/>
    <w:rsid w:val="00BA3463"/>
    <w:rsid w:val="00BA6B7D"/>
    <w:rsid w:val="00BB229F"/>
    <w:rsid w:val="00BB3250"/>
    <w:rsid w:val="00BB478D"/>
    <w:rsid w:val="00BB50A1"/>
    <w:rsid w:val="00BB7B21"/>
    <w:rsid w:val="00BB7B3C"/>
    <w:rsid w:val="00BC0CEF"/>
    <w:rsid w:val="00BC3E4D"/>
    <w:rsid w:val="00BC64E4"/>
    <w:rsid w:val="00BD6280"/>
    <w:rsid w:val="00BD7304"/>
    <w:rsid w:val="00BE5112"/>
    <w:rsid w:val="00BE7851"/>
    <w:rsid w:val="00BF6448"/>
    <w:rsid w:val="00C00CF3"/>
    <w:rsid w:val="00C11FFA"/>
    <w:rsid w:val="00C16898"/>
    <w:rsid w:val="00C25DC5"/>
    <w:rsid w:val="00C2604A"/>
    <w:rsid w:val="00C356E7"/>
    <w:rsid w:val="00C44588"/>
    <w:rsid w:val="00C55838"/>
    <w:rsid w:val="00C6562B"/>
    <w:rsid w:val="00C704AA"/>
    <w:rsid w:val="00C70F1F"/>
    <w:rsid w:val="00C87B89"/>
    <w:rsid w:val="00C9190D"/>
    <w:rsid w:val="00C93778"/>
    <w:rsid w:val="00C94DD3"/>
    <w:rsid w:val="00C97FB3"/>
    <w:rsid w:val="00CA15F7"/>
    <w:rsid w:val="00CA5795"/>
    <w:rsid w:val="00CB6586"/>
    <w:rsid w:val="00CC46A1"/>
    <w:rsid w:val="00CC5082"/>
    <w:rsid w:val="00CD0289"/>
    <w:rsid w:val="00CD2AA1"/>
    <w:rsid w:val="00CE648A"/>
    <w:rsid w:val="00CE7965"/>
    <w:rsid w:val="00CF411B"/>
    <w:rsid w:val="00CF5A04"/>
    <w:rsid w:val="00CF6823"/>
    <w:rsid w:val="00D03804"/>
    <w:rsid w:val="00D07BC6"/>
    <w:rsid w:val="00D107BE"/>
    <w:rsid w:val="00D10CE6"/>
    <w:rsid w:val="00D10D54"/>
    <w:rsid w:val="00D11F94"/>
    <w:rsid w:val="00D14344"/>
    <w:rsid w:val="00D15545"/>
    <w:rsid w:val="00D169EE"/>
    <w:rsid w:val="00D21E8D"/>
    <w:rsid w:val="00D23C3C"/>
    <w:rsid w:val="00D267ED"/>
    <w:rsid w:val="00D271CB"/>
    <w:rsid w:val="00D329DC"/>
    <w:rsid w:val="00D3348B"/>
    <w:rsid w:val="00D35C85"/>
    <w:rsid w:val="00D55506"/>
    <w:rsid w:val="00D622A9"/>
    <w:rsid w:val="00D63E04"/>
    <w:rsid w:val="00D660DD"/>
    <w:rsid w:val="00D72177"/>
    <w:rsid w:val="00D76094"/>
    <w:rsid w:val="00D90710"/>
    <w:rsid w:val="00D97232"/>
    <w:rsid w:val="00DA2987"/>
    <w:rsid w:val="00DC32D4"/>
    <w:rsid w:val="00DC4BCD"/>
    <w:rsid w:val="00DC55CF"/>
    <w:rsid w:val="00DD02D4"/>
    <w:rsid w:val="00DD283F"/>
    <w:rsid w:val="00DD44B2"/>
    <w:rsid w:val="00DE0FCB"/>
    <w:rsid w:val="00DE375A"/>
    <w:rsid w:val="00DE56F8"/>
    <w:rsid w:val="00DE7808"/>
    <w:rsid w:val="00DF21C9"/>
    <w:rsid w:val="00DF3198"/>
    <w:rsid w:val="00DF5227"/>
    <w:rsid w:val="00E01602"/>
    <w:rsid w:val="00E01CB3"/>
    <w:rsid w:val="00E04144"/>
    <w:rsid w:val="00E05E01"/>
    <w:rsid w:val="00E07567"/>
    <w:rsid w:val="00E130C1"/>
    <w:rsid w:val="00E228C2"/>
    <w:rsid w:val="00E24901"/>
    <w:rsid w:val="00E36810"/>
    <w:rsid w:val="00E4236C"/>
    <w:rsid w:val="00E447A1"/>
    <w:rsid w:val="00E53B4B"/>
    <w:rsid w:val="00E61006"/>
    <w:rsid w:val="00E6564B"/>
    <w:rsid w:val="00E65766"/>
    <w:rsid w:val="00E74735"/>
    <w:rsid w:val="00E81632"/>
    <w:rsid w:val="00E84D4F"/>
    <w:rsid w:val="00E86CE2"/>
    <w:rsid w:val="00E931AD"/>
    <w:rsid w:val="00E97F18"/>
    <w:rsid w:val="00EA059A"/>
    <w:rsid w:val="00EA2208"/>
    <w:rsid w:val="00EA31BF"/>
    <w:rsid w:val="00EA58A6"/>
    <w:rsid w:val="00EA6D7B"/>
    <w:rsid w:val="00EB4E3C"/>
    <w:rsid w:val="00EB6C3E"/>
    <w:rsid w:val="00EC0719"/>
    <w:rsid w:val="00EC2577"/>
    <w:rsid w:val="00EC7466"/>
    <w:rsid w:val="00ED0EA8"/>
    <w:rsid w:val="00ED2E63"/>
    <w:rsid w:val="00ED46D7"/>
    <w:rsid w:val="00EF1FD2"/>
    <w:rsid w:val="00EF3565"/>
    <w:rsid w:val="00EF4670"/>
    <w:rsid w:val="00EF65AE"/>
    <w:rsid w:val="00EF7FD7"/>
    <w:rsid w:val="00F06315"/>
    <w:rsid w:val="00F1011F"/>
    <w:rsid w:val="00F1083B"/>
    <w:rsid w:val="00F1133A"/>
    <w:rsid w:val="00F1176B"/>
    <w:rsid w:val="00F16224"/>
    <w:rsid w:val="00F27F56"/>
    <w:rsid w:val="00F329B7"/>
    <w:rsid w:val="00F36183"/>
    <w:rsid w:val="00F4191F"/>
    <w:rsid w:val="00F5026A"/>
    <w:rsid w:val="00F50E40"/>
    <w:rsid w:val="00F5292A"/>
    <w:rsid w:val="00F529AB"/>
    <w:rsid w:val="00F55EFF"/>
    <w:rsid w:val="00F56853"/>
    <w:rsid w:val="00F57BE6"/>
    <w:rsid w:val="00F65951"/>
    <w:rsid w:val="00F744BB"/>
    <w:rsid w:val="00F83CF1"/>
    <w:rsid w:val="00F87384"/>
    <w:rsid w:val="00F929DF"/>
    <w:rsid w:val="00F9573C"/>
    <w:rsid w:val="00F97316"/>
    <w:rsid w:val="00F97CCC"/>
    <w:rsid w:val="00FA2290"/>
    <w:rsid w:val="00FA4BA4"/>
    <w:rsid w:val="00FB555B"/>
    <w:rsid w:val="00FB5D3B"/>
    <w:rsid w:val="00FB7FD0"/>
    <w:rsid w:val="00FC0E63"/>
    <w:rsid w:val="00FC1127"/>
    <w:rsid w:val="00FC7485"/>
    <w:rsid w:val="00FD1B13"/>
    <w:rsid w:val="00FD4232"/>
    <w:rsid w:val="00FE32F3"/>
    <w:rsid w:val="00FE5E06"/>
    <w:rsid w:val="00FE6996"/>
    <w:rsid w:val="00FE7A54"/>
    <w:rsid w:val="00FF126F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4B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224B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99224B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9224B"/>
  </w:style>
  <w:style w:type="character" w:customStyle="1" w:styleId="WW8Num1z1">
    <w:name w:val="WW8Num1z1"/>
    <w:rsid w:val="0099224B"/>
  </w:style>
  <w:style w:type="character" w:customStyle="1" w:styleId="WW8Num1z2">
    <w:name w:val="WW8Num1z2"/>
    <w:rsid w:val="0099224B"/>
  </w:style>
  <w:style w:type="character" w:customStyle="1" w:styleId="WW8Num1z3">
    <w:name w:val="WW8Num1z3"/>
    <w:rsid w:val="0099224B"/>
  </w:style>
  <w:style w:type="character" w:customStyle="1" w:styleId="WW8Num1z4">
    <w:name w:val="WW8Num1z4"/>
    <w:rsid w:val="0099224B"/>
  </w:style>
  <w:style w:type="character" w:customStyle="1" w:styleId="WW8Num1z5">
    <w:name w:val="WW8Num1z5"/>
    <w:rsid w:val="0099224B"/>
  </w:style>
  <w:style w:type="character" w:customStyle="1" w:styleId="WW8Num1z6">
    <w:name w:val="WW8Num1z6"/>
    <w:rsid w:val="0099224B"/>
  </w:style>
  <w:style w:type="character" w:customStyle="1" w:styleId="WW8Num1z7">
    <w:name w:val="WW8Num1z7"/>
    <w:rsid w:val="0099224B"/>
  </w:style>
  <w:style w:type="character" w:customStyle="1" w:styleId="WW8Num1z8">
    <w:name w:val="WW8Num1z8"/>
    <w:rsid w:val="0099224B"/>
  </w:style>
  <w:style w:type="character" w:customStyle="1" w:styleId="12">
    <w:name w:val="Основной шрифт абзаца12"/>
    <w:rsid w:val="0099224B"/>
  </w:style>
  <w:style w:type="character" w:customStyle="1" w:styleId="Absatz-Standardschriftart">
    <w:name w:val="Absatz-Standardschriftart"/>
    <w:rsid w:val="0099224B"/>
  </w:style>
  <w:style w:type="character" w:customStyle="1" w:styleId="11">
    <w:name w:val="Основной шрифт абзаца11"/>
    <w:rsid w:val="0099224B"/>
  </w:style>
  <w:style w:type="character" w:customStyle="1" w:styleId="100">
    <w:name w:val="Основной шрифт абзаца10"/>
    <w:rsid w:val="0099224B"/>
  </w:style>
  <w:style w:type="character" w:customStyle="1" w:styleId="9">
    <w:name w:val="Основной шрифт абзаца9"/>
    <w:rsid w:val="0099224B"/>
  </w:style>
  <w:style w:type="character" w:customStyle="1" w:styleId="WW-Absatz-Standardschriftart">
    <w:name w:val="WW-Absatz-Standardschriftart"/>
    <w:rsid w:val="0099224B"/>
  </w:style>
  <w:style w:type="character" w:customStyle="1" w:styleId="8">
    <w:name w:val="Основной шрифт абзаца8"/>
    <w:rsid w:val="0099224B"/>
  </w:style>
  <w:style w:type="character" w:customStyle="1" w:styleId="7">
    <w:name w:val="Основной шрифт абзаца7"/>
    <w:rsid w:val="0099224B"/>
  </w:style>
  <w:style w:type="character" w:customStyle="1" w:styleId="WW-Absatz-Standardschriftart1">
    <w:name w:val="WW-Absatz-Standardschriftart1"/>
    <w:rsid w:val="0099224B"/>
  </w:style>
  <w:style w:type="character" w:customStyle="1" w:styleId="6">
    <w:name w:val="Основной шрифт абзаца6"/>
    <w:rsid w:val="0099224B"/>
  </w:style>
  <w:style w:type="character" w:customStyle="1" w:styleId="5">
    <w:name w:val="Основной шрифт абзаца5"/>
    <w:rsid w:val="0099224B"/>
  </w:style>
  <w:style w:type="character" w:customStyle="1" w:styleId="4">
    <w:name w:val="Основной шрифт абзаца4"/>
    <w:rsid w:val="0099224B"/>
  </w:style>
  <w:style w:type="character" w:customStyle="1" w:styleId="3">
    <w:name w:val="Основной шрифт абзаца3"/>
    <w:rsid w:val="0099224B"/>
  </w:style>
  <w:style w:type="character" w:customStyle="1" w:styleId="WW-Absatz-Standardschriftart11">
    <w:name w:val="WW-Absatz-Standardschriftart11"/>
    <w:rsid w:val="0099224B"/>
  </w:style>
  <w:style w:type="character" w:customStyle="1" w:styleId="21">
    <w:name w:val="Основной шрифт абзаца2"/>
    <w:rsid w:val="0099224B"/>
  </w:style>
  <w:style w:type="character" w:customStyle="1" w:styleId="WW8Num2z0">
    <w:name w:val="WW8Num2z0"/>
    <w:rsid w:val="0099224B"/>
  </w:style>
  <w:style w:type="character" w:customStyle="1" w:styleId="WW8Num3z0">
    <w:name w:val="WW8Num3z0"/>
    <w:rsid w:val="0099224B"/>
  </w:style>
  <w:style w:type="character" w:customStyle="1" w:styleId="WW8Num4z0">
    <w:name w:val="WW8Num4z0"/>
    <w:rsid w:val="0099224B"/>
  </w:style>
  <w:style w:type="character" w:customStyle="1" w:styleId="WW8Num5z0">
    <w:name w:val="WW8Num5z0"/>
    <w:rsid w:val="0099224B"/>
    <w:rPr>
      <w:rFonts w:ascii="Symbol" w:hAnsi="Symbol" w:cs="Symbol"/>
    </w:rPr>
  </w:style>
  <w:style w:type="character" w:customStyle="1" w:styleId="WW8Num6z0">
    <w:name w:val="WW8Num6z0"/>
    <w:rsid w:val="0099224B"/>
    <w:rPr>
      <w:rFonts w:ascii="Symbol" w:hAnsi="Symbol" w:cs="Symbol"/>
    </w:rPr>
  </w:style>
  <w:style w:type="character" w:customStyle="1" w:styleId="WW8Num7z0">
    <w:name w:val="WW8Num7z0"/>
    <w:rsid w:val="0099224B"/>
    <w:rPr>
      <w:rFonts w:ascii="Symbol" w:hAnsi="Symbol" w:cs="Symbol"/>
    </w:rPr>
  </w:style>
  <w:style w:type="character" w:customStyle="1" w:styleId="WW8Num8z0">
    <w:name w:val="WW8Num8z0"/>
    <w:rsid w:val="0099224B"/>
    <w:rPr>
      <w:rFonts w:ascii="Symbol" w:hAnsi="Symbol" w:cs="Symbol"/>
    </w:rPr>
  </w:style>
  <w:style w:type="character" w:customStyle="1" w:styleId="WW8Num9z0">
    <w:name w:val="WW8Num9z0"/>
    <w:rsid w:val="0099224B"/>
  </w:style>
  <w:style w:type="character" w:customStyle="1" w:styleId="WW8Num10z0">
    <w:name w:val="WW8Num10z0"/>
    <w:rsid w:val="0099224B"/>
    <w:rPr>
      <w:rFonts w:ascii="Symbol" w:hAnsi="Symbol" w:cs="Symbol"/>
    </w:rPr>
  </w:style>
  <w:style w:type="character" w:customStyle="1" w:styleId="13">
    <w:name w:val="Основной шрифт абзаца1"/>
    <w:rsid w:val="0099224B"/>
  </w:style>
  <w:style w:type="character" w:styleId="a4">
    <w:name w:val="Hyperlink"/>
    <w:rsid w:val="0099224B"/>
    <w:rPr>
      <w:color w:val="0000FF"/>
      <w:u w:val="single"/>
    </w:rPr>
  </w:style>
  <w:style w:type="character" w:styleId="a5">
    <w:name w:val="Strong"/>
    <w:qFormat/>
    <w:rsid w:val="0099224B"/>
    <w:rPr>
      <w:b/>
      <w:bCs/>
    </w:rPr>
  </w:style>
  <w:style w:type="character" w:styleId="a6">
    <w:name w:val="FollowedHyperlink"/>
    <w:rsid w:val="0099224B"/>
    <w:rPr>
      <w:color w:val="800080"/>
      <w:u w:val="single"/>
    </w:rPr>
  </w:style>
  <w:style w:type="character" w:styleId="a7">
    <w:name w:val="page number"/>
    <w:basedOn w:val="13"/>
    <w:rsid w:val="0099224B"/>
  </w:style>
  <w:style w:type="character" w:customStyle="1" w:styleId="a8">
    <w:name w:val="Знак Знак"/>
    <w:rsid w:val="0099224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Верхний колонтитул Знак"/>
    <w:rsid w:val="0099224B"/>
    <w:rPr>
      <w:sz w:val="28"/>
      <w:szCs w:val="24"/>
    </w:rPr>
  </w:style>
  <w:style w:type="character" w:customStyle="1" w:styleId="aa">
    <w:name w:val="Стиль Узор: Нет (Лиловый)"/>
    <w:rsid w:val="0099224B"/>
    <w:rPr>
      <w:shd w:val="clear" w:color="auto" w:fill="auto"/>
    </w:rPr>
  </w:style>
  <w:style w:type="paragraph" w:customStyle="1" w:styleId="ab">
    <w:name w:val="Заголовок"/>
    <w:basedOn w:val="a"/>
    <w:next w:val="a0"/>
    <w:rsid w:val="0099224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99224B"/>
    <w:pPr>
      <w:spacing w:before="120" w:line="360" w:lineRule="auto"/>
      <w:jc w:val="both"/>
    </w:pPr>
    <w:rPr>
      <w:sz w:val="24"/>
      <w:szCs w:val="20"/>
    </w:rPr>
  </w:style>
  <w:style w:type="paragraph" w:styleId="ac">
    <w:name w:val="List"/>
    <w:basedOn w:val="a0"/>
    <w:rsid w:val="0099224B"/>
    <w:rPr>
      <w:rFonts w:cs="Mangal"/>
    </w:rPr>
  </w:style>
  <w:style w:type="paragraph" w:styleId="ad">
    <w:name w:val="caption"/>
    <w:basedOn w:val="a"/>
    <w:qFormat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0">
    <w:name w:val="Указатель12"/>
    <w:basedOn w:val="a"/>
    <w:rsid w:val="0099224B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0">
    <w:name w:val="Указатель11"/>
    <w:basedOn w:val="a"/>
    <w:rsid w:val="0099224B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1">
    <w:name w:val="Указатель10"/>
    <w:basedOn w:val="a"/>
    <w:rsid w:val="0099224B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0">
    <w:name w:val="Указатель9"/>
    <w:basedOn w:val="a"/>
    <w:rsid w:val="0099224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0">
    <w:name w:val="Указатель8"/>
    <w:basedOn w:val="a"/>
    <w:rsid w:val="0099224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0">
    <w:name w:val="Указатель7"/>
    <w:basedOn w:val="a"/>
    <w:rsid w:val="0099224B"/>
    <w:pPr>
      <w:suppressLineNumbers/>
    </w:pPr>
    <w:rPr>
      <w:rFonts w:ascii="Arial" w:hAnsi="Arial" w:cs="Mangal"/>
    </w:rPr>
  </w:style>
  <w:style w:type="paragraph" w:customStyle="1" w:styleId="51">
    <w:name w:val="Название объекта5"/>
    <w:basedOn w:val="a"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rsid w:val="0099224B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92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rsid w:val="0099224B"/>
    <w:pPr>
      <w:suppressLineNumbers/>
    </w:pPr>
    <w:rPr>
      <w:rFonts w:ascii="Arial" w:hAnsi="Arial" w:cs="Mangal"/>
    </w:rPr>
  </w:style>
  <w:style w:type="paragraph" w:customStyle="1" w:styleId="41">
    <w:name w:val="Название объекта4"/>
    <w:basedOn w:val="a"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rsid w:val="0099224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"/>
    <w:rsid w:val="0099224B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rsid w:val="0099224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9922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6">
    <w:name w:val="Указатель1"/>
    <w:basedOn w:val="a"/>
    <w:rsid w:val="0099224B"/>
    <w:pPr>
      <w:suppressLineNumbers/>
    </w:pPr>
    <w:rPr>
      <w:rFonts w:cs="Mangal"/>
    </w:rPr>
  </w:style>
  <w:style w:type="paragraph" w:customStyle="1" w:styleId="ConsPlusNormal">
    <w:name w:val="ConsPlusNormal"/>
    <w:rsid w:val="009922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99224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7">
    <w:name w:val="1"/>
    <w:basedOn w:val="a"/>
    <w:rsid w:val="0099224B"/>
    <w:pPr>
      <w:spacing w:before="280" w:after="280"/>
    </w:pPr>
    <w:rPr>
      <w:sz w:val="24"/>
    </w:rPr>
  </w:style>
  <w:style w:type="paragraph" w:customStyle="1" w:styleId="1cxspmiddle">
    <w:name w:val="1cxspmiddle"/>
    <w:basedOn w:val="a"/>
    <w:rsid w:val="0099224B"/>
    <w:pPr>
      <w:spacing w:before="280" w:after="280"/>
    </w:pPr>
    <w:rPr>
      <w:sz w:val="24"/>
    </w:rPr>
  </w:style>
  <w:style w:type="paragraph" w:customStyle="1" w:styleId="1cxsplast">
    <w:name w:val="1cxsplast"/>
    <w:basedOn w:val="a"/>
    <w:rsid w:val="0099224B"/>
    <w:pPr>
      <w:spacing w:before="280" w:after="280"/>
    </w:pPr>
    <w:rPr>
      <w:sz w:val="24"/>
    </w:rPr>
  </w:style>
  <w:style w:type="paragraph" w:customStyle="1" w:styleId="msolistparagraph0">
    <w:name w:val="msolistparagraph"/>
    <w:basedOn w:val="a"/>
    <w:rsid w:val="0099224B"/>
    <w:pPr>
      <w:spacing w:before="280" w:after="280"/>
    </w:pPr>
    <w:rPr>
      <w:sz w:val="24"/>
    </w:rPr>
  </w:style>
  <w:style w:type="paragraph" w:customStyle="1" w:styleId="msolistparagraphcxspmiddle">
    <w:name w:val="msolistparagraphcxspmiddle"/>
    <w:basedOn w:val="a"/>
    <w:rsid w:val="0099224B"/>
    <w:pPr>
      <w:spacing w:before="280" w:after="280"/>
    </w:pPr>
    <w:rPr>
      <w:sz w:val="24"/>
    </w:rPr>
  </w:style>
  <w:style w:type="paragraph" w:customStyle="1" w:styleId="msolistparagraphcxsplast">
    <w:name w:val="msolistparagraphcxsplast"/>
    <w:basedOn w:val="a"/>
    <w:rsid w:val="0099224B"/>
    <w:pPr>
      <w:spacing w:before="280" w:after="280"/>
    </w:pPr>
    <w:rPr>
      <w:sz w:val="24"/>
    </w:rPr>
  </w:style>
  <w:style w:type="paragraph" w:customStyle="1" w:styleId="msonormalcxspmiddle">
    <w:name w:val="msonormalcxspmiddle"/>
    <w:basedOn w:val="a"/>
    <w:rsid w:val="0099224B"/>
    <w:pPr>
      <w:spacing w:before="280" w:after="280"/>
    </w:pPr>
    <w:rPr>
      <w:sz w:val="24"/>
    </w:rPr>
  </w:style>
  <w:style w:type="paragraph" w:customStyle="1" w:styleId="msonormalcxsplast">
    <w:name w:val="msonormalcxsplast"/>
    <w:basedOn w:val="a"/>
    <w:rsid w:val="0099224B"/>
    <w:pPr>
      <w:spacing w:before="280" w:after="280"/>
    </w:pPr>
    <w:rPr>
      <w:sz w:val="24"/>
    </w:rPr>
  </w:style>
  <w:style w:type="paragraph" w:styleId="ae">
    <w:name w:val="Normal (Web)"/>
    <w:basedOn w:val="a"/>
    <w:rsid w:val="0099224B"/>
    <w:pPr>
      <w:spacing w:before="280" w:after="280"/>
    </w:pPr>
    <w:rPr>
      <w:sz w:val="24"/>
    </w:rPr>
  </w:style>
  <w:style w:type="paragraph" w:customStyle="1" w:styleId="ConsPlusCell">
    <w:name w:val="ConsPlusCell"/>
    <w:rsid w:val="0099224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">
    <w:name w:val="footer"/>
    <w:basedOn w:val="a"/>
    <w:rsid w:val="0099224B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99224B"/>
    <w:pPr>
      <w:suppressLineNumbers/>
    </w:pPr>
  </w:style>
  <w:style w:type="paragraph" w:customStyle="1" w:styleId="af1">
    <w:name w:val="Заголовок таблицы"/>
    <w:basedOn w:val="af0"/>
    <w:rsid w:val="0099224B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99224B"/>
  </w:style>
  <w:style w:type="paragraph" w:styleId="af3">
    <w:name w:val="header"/>
    <w:basedOn w:val="a"/>
    <w:rsid w:val="0099224B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F5026A"/>
  </w:style>
  <w:style w:type="paragraph" w:customStyle="1" w:styleId="af4">
    <w:name w:val="Знак Знак Знак"/>
    <w:basedOn w:val="a"/>
    <w:rsid w:val="00F5026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бычный2"/>
    <w:rsid w:val="00E4236C"/>
  </w:style>
  <w:style w:type="paragraph" w:customStyle="1" w:styleId="af5">
    <w:name w:val="Знак Знак Знак Знак"/>
    <w:basedOn w:val="a"/>
    <w:rsid w:val="00E4236C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E4236C"/>
    <w:pPr>
      <w:suppressAutoHyphens w:val="0"/>
      <w:spacing w:after="120" w:line="480" w:lineRule="auto"/>
    </w:pPr>
    <w:rPr>
      <w:sz w:val="24"/>
      <w:lang w:eastAsia="ru-RU"/>
    </w:rPr>
  </w:style>
  <w:style w:type="paragraph" w:customStyle="1" w:styleId="consnormal">
    <w:name w:val="consnormal"/>
    <w:basedOn w:val="a"/>
    <w:rsid w:val="004E16B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2"/>
    <w:rsid w:val="00B0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132CE"/>
    <w:rPr>
      <w:rFonts w:ascii="Cambria" w:hAnsi="Cambria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132CE"/>
    <w:rPr>
      <w:b/>
      <w:bCs/>
      <w:sz w:val="36"/>
      <w:szCs w:val="36"/>
      <w:lang w:eastAsia="zh-CN"/>
    </w:rPr>
  </w:style>
  <w:style w:type="character" w:customStyle="1" w:styleId="27">
    <w:name w:val="Основной текст 2 Знак"/>
    <w:basedOn w:val="a1"/>
    <w:link w:val="26"/>
    <w:rsid w:val="000132CE"/>
    <w:rPr>
      <w:sz w:val="24"/>
      <w:szCs w:val="24"/>
    </w:rPr>
  </w:style>
  <w:style w:type="paragraph" w:styleId="af7">
    <w:name w:val="List Paragraph"/>
    <w:basedOn w:val="a"/>
    <w:uiPriority w:val="34"/>
    <w:qFormat/>
    <w:rsid w:val="005F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AA29-25E2-4342-B66B-54323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5</cp:revision>
  <cp:lastPrinted>2020-07-28T12:56:00Z</cp:lastPrinted>
  <dcterms:created xsi:type="dcterms:W3CDTF">2020-01-09T09:16:00Z</dcterms:created>
  <dcterms:modified xsi:type="dcterms:W3CDTF">2025-11-19T11:42:00Z</dcterms:modified>
</cp:coreProperties>
</file>